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603C" w14:textId="77777777" w:rsidR="00454E51" w:rsidRDefault="00454E51" w:rsidP="00454E51">
      <w:pPr>
        <w:jc w:val="center"/>
      </w:pPr>
      <w:r>
        <w:t>T.C. MUŞ ALPARSLAN ÜNİVERSİTESİ FEN BİLİMLERİ ENSTİTÜSÜ MÜDÜRLÜĞÜ</w:t>
      </w:r>
    </w:p>
    <w:tbl>
      <w:tblPr>
        <w:tblStyle w:val="TabloKlavuzu"/>
        <w:tblW w:w="9823" w:type="dxa"/>
        <w:tblLook w:val="04A0" w:firstRow="1" w:lastRow="0" w:firstColumn="1" w:lastColumn="0" w:noHBand="0" w:noVBand="1"/>
      </w:tblPr>
      <w:tblGrid>
        <w:gridCol w:w="2208"/>
        <w:gridCol w:w="1405"/>
        <w:gridCol w:w="2676"/>
        <w:gridCol w:w="1832"/>
        <w:gridCol w:w="1702"/>
      </w:tblGrid>
      <w:tr w:rsidR="00C734B0" w14:paraId="3462F941" w14:textId="77777777" w:rsidTr="004B57B8">
        <w:trPr>
          <w:trHeight w:val="938"/>
        </w:trPr>
        <w:tc>
          <w:tcPr>
            <w:tcW w:w="9823" w:type="dxa"/>
            <w:gridSpan w:val="5"/>
          </w:tcPr>
          <w:p w14:paraId="35F5DE6E" w14:textId="6F7470E4" w:rsidR="00C734B0" w:rsidRDefault="00C734B0" w:rsidP="00C734B0">
            <w:pPr>
              <w:jc w:val="center"/>
            </w:pPr>
            <w:r>
              <w:t>BİTKİSEL ÜRETİM VE TEKNOLOJİLERİ ANA BİLİM DALI 202</w:t>
            </w:r>
            <w:r w:rsidR="00977E94">
              <w:t>4</w:t>
            </w:r>
            <w:r>
              <w:t>-202</w:t>
            </w:r>
            <w:r w:rsidR="00977E94">
              <w:t>5</w:t>
            </w:r>
            <w:r>
              <w:t xml:space="preserve"> EĞİTİM ÖĞRETİM</w:t>
            </w:r>
            <w:r w:rsidR="00112C2A">
              <w:t xml:space="preserve"> BAHAR </w:t>
            </w:r>
            <w:r>
              <w:t xml:space="preserve">YARIYILI YARIYIL </w:t>
            </w:r>
            <w:r w:rsidR="003F00B0">
              <w:t>SONU</w:t>
            </w:r>
            <w:r w:rsidR="00AD24AB">
              <w:t xml:space="preserve"> </w:t>
            </w:r>
            <w:r>
              <w:t>SINAV PROGRAMI</w:t>
            </w:r>
          </w:p>
        </w:tc>
      </w:tr>
      <w:tr w:rsidR="004B57B8" w14:paraId="4E27D084" w14:textId="77777777" w:rsidTr="004B57B8">
        <w:trPr>
          <w:trHeight w:val="742"/>
        </w:trPr>
        <w:tc>
          <w:tcPr>
            <w:tcW w:w="2208" w:type="dxa"/>
          </w:tcPr>
          <w:p w14:paraId="18BB614F" w14:textId="453E6D0B" w:rsidR="00C734B0" w:rsidRDefault="00C734B0">
            <w:r>
              <w:t>TARİH</w:t>
            </w:r>
          </w:p>
        </w:tc>
        <w:tc>
          <w:tcPr>
            <w:tcW w:w="1405" w:type="dxa"/>
          </w:tcPr>
          <w:p w14:paraId="6790DA21" w14:textId="30686554" w:rsidR="00C734B0" w:rsidRDefault="00C734B0">
            <w:r>
              <w:t>SAAT</w:t>
            </w:r>
          </w:p>
        </w:tc>
        <w:tc>
          <w:tcPr>
            <w:tcW w:w="2676" w:type="dxa"/>
          </w:tcPr>
          <w:p w14:paraId="3B0D1A4D" w14:textId="37A96556" w:rsidR="00C734B0" w:rsidRDefault="00C734B0">
            <w:r>
              <w:t>DERSİN KODU VE ADI</w:t>
            </w:r>
          </w:p>
        </w:tc>
        <w:tc>
          <w:tcPr>
            <w:tcW w:w="1832" w:type="dxa"/>
          </w:tcPr>
          <w:p w14:paraId="00B6CE8C" w14:textId="07E04004" w:rsidR="00C734B0" w:rsidRDefault="00C734B0">
            <w:r>
              <w:t>ÖĞRETİM ÜYESİ</w:t>
            </w:r>
          </w:p>
        </w:tc>
        <w:tc>
          <w:tcPr>
            <w:tcW w:w="1702" w:type="dxa"/>
          </w:tcPr>
          <w:p w14:paraId="001E8AC8" w14:textId="24D5A5D9" w:rsidR="00C734B0" w:rsidRDefault="00C734B0">
            <w:r>
              <w:t>SINAV YERİ</w:t>
            </w:r>
          </w:p>
        </w:tc>
      </w:tr>
      <w:tr w:rsidR="004B57B8" w14:paraId="54EE33D8" w14:textId="77777777" w:rsidTr="004B57B8">
        <w:trPr>
          <w:trHeight w:val="630"/>
        </w:trPr>
        <w:tc>
          <w:tcPr>
            <w:tcW w:w="2208" w:type="dxa"/>
          </w:tcPr>
          <w:p w14:paraId="6877359D" w14:textId="6687C429" w:rsidR="00C734B0" w:rsidRDefault="004C7984">
            <w:r>
              <w:t>30</w:t>
            </w:r>
            <w:r w:rsidR="00112C2A">
              <w:t>.</w:t>
            </w:r>
            <w:r w:rsidR="00332728">
              <w:t>1</w:t>
            </w:r>
            <w:r>
              <w:t>2</w:t>
            </w:r>
            <w:r w:rsidR="00112C2A">
              <w:t>.</w:t>
            </w:r>
            <w:r w:rsidR="005714B0">
              <w:t>2024</w:t>
            </w:r>
          </w:p>
        </w:tc>
        <w:tc>
          <w:tcPr>
            <w:tcW w:w="1405" w:type="dxa"/>
          </w:tcPr>
          <w:p w14:paraId="4050A3D3" w14:textId="264B7F43" w:rsidR="00C734B0" w:rsidRDefault="00C734B0">
            <w:r>
              <w:t>09.00-10.00</w:t>
            </w:r>
          </w:p>
        </w:tc>
        <w:tc>
          <w:tcPr>
            <w:tcW w:w="2676" w:type="dxa"/>
          </w:tcPr>
          <w:p w14:paraId="70A99CAF" w14:textId="5CC1AE15" w:rsidR="00C734B0" w:rsidRDefault="00C734B0">
            <w:r>
              <w:t>BT5</w:t>
            </w:r>
            <w:r w:rsidR="00502308">
              <w:t>03</w:t>
            </w:r>
            <w:r>
              <w:t xml:space="preserve"> </w:t>
            </w:r>
            <w:r w:rsidR="00502308" w:rsidRPr="00502308">
              <w:t>Baklagil Yem Bitkileri Islahı</w:t>
            </w:r>
          </w:p>
        </w:tc>
        <w:tc>
          <w:tcPr>
            <w:tcW w:w="1832" w:type="dxa"/>
          </w:tcPr>
          <w:p w14:paraId="35ECC6E8" w14:textId="1C9E0E5E" w:rsidR="00C734B0" w:rsidRDefault="00C734B0">
            <w:proofErr w:type="spellStart"/>
            <w:r>
              <w:t>Prof.Dr</w:t>
            </w:r>
            <w:proofErr w:type="spellEnd"/>
            <w:r>
              <w:t>. YAŞAR KARADAĞ</w:t>
            </w:r>
          </w:p>
        </w:tc>
        <w:tc>
          <w:tcPr>
            <w:tcW w:w="1702" w:type="dxa"/>
          </w:tcPr>
          <w:p w14:paraId="57978A52" w14:textId="75D3A3C4" w:rsidR="00C734B0" w:rsidRDefault="00C734B0">
            <w:r>
              <w:t>ÇALIŞMA ODASI</w:t>
            </w:r>
          </w:p>
        </w:tc>
      </w:tr>
      <w:tr w:rsidR="004B57B8" w14:paraId="2801316A" w14:textId="77777777" w:rsidTr="007225A5">
        <w:trPr>
          <w:trHeight w:val="476"/>
        </w:trPr>
        <w:tc>
          <w:tcPr>
            <w:tcW w:w="2208" w:type="dxa"/>
          </w:tcPr>
          <w:p w14:paraId="5147BE09" w14:textId="344B9B60" w:rsidR="00C734B0" w:rsidRDefault="004C7984">
            <w:r>
              <w:t>30</w:t>
            </w:r>
            <w:r w:rsidR="00112C2A">
              <w:t>.</w:t>
            </w:r>
            <w:r w:rsidR="00332728">
              <w:t>1</w:t>
            </w:r>
            <w:r>
              <w:t>2</w:t>
            </w:r>
            <w:r w:rsidR="00112C2A">
              <w:t>.</w:t>
            </w:r>
            <w:r w:rsidR="005714B0">
              <w:t>2024</w:t>
            </w:r>
          </w:p>
        </w:tc>
        <w:tc>
          <w:tcPr>
            <w:tcW w:w="1405" w:type="dxa"/>
          </w:tcPr>
          <w:p w14:paraId="48523BF5" w14:textId="706CFE40" w:rsidR="00C734B0" w:rsidRDefault="00C734B0">
            <w:r>
              <w:t>11.00-12.00</w:t>
            </w:r>
          </w:p>
        </w:tc>
        <w:tc>
          <w:tcPr>
            <w:tcW w:w="2676" w:type="dxa"/>
          </w:tcPr>
          <w:p w14:paraId="15D2F3EF" w14:textId="2BB00D50" w:rsidR="00C734B0" w:rsidRDefault="00C734B0">
            <w:r>
              <w:t>BT5</w:t>
            </w:r>
            <w:r w:rsidR="00502308">
              <w:t>17</w:t>
            </w:r>
            <w:r w:rsidR="00112C2A">
              <w:t xml:space="preserve"> </w:t>
            </w:r>
            <w:r w:rsidR="00502308" w:rsidRPr="00502308">
              <w:t>Tarla Bitkileri Ekolojisi</w:t>
            </w:r>
          </w:p>
        </w:tc>
        <w:tc>
          <w:tcPr>
            <w:tcW w:w="1832" w:type="dxa"/>
          </w:tcPr>
          <w:p w14:paraId="58E4C7B4" w14:textId="35FAC61A" w:rsidR="00C734B0" w:rsidRDefault="00C734B0">
            <w:proofErr w:type="spellStart"/>
            <w:r>
              <w:t>Prof.Dr</w:t>
            </w:r>
            <w:proofErr w:type="spellEnd"/>
            <w:r>
              <w:t>. YAŞAR KARADAĞ</w:t>
            </w:r>
          </w:p>
        </w:tc>
        <w:tc>
          <w:tcPr>
            <w:tcW w:w="1702" w:type="dxa"/>
          </w:tcPr>
          <w:p w14:paraId="5BCE20DA" w14:textId="6F649F1A" w:rsidR="00C734B0" w:rsidRDefault="004B57B8">
            <w:r>
              <w:t>ÇALIŞMA ODASI</w:t>
            </w:r>
          </w:p>
        </w:tc>
      </w:tr>
      <w:tr w:rsidR="004B57B8" w14:paraId="26EFF2B4" w14:textId="77777777" w:rsidTr="004B57B8">
        <w:trPr>
          <w:trHeight w:val="306"/>
        </w:trPr>
        <w:tc>
          <w:tcPr>
            <w:tcW w:w="2208" w:type="dxa"/>
          </w:tcPr>
          <w:p w14:paraId="50D1818E" w14:textId="5557B3D9" w:rsidR="00C734B0" w:rsidRDefault="004C7984">
            <w:r>
              <w:t>31</w:t>
            </w:r>
            <w:r w:rsidR="00112C2A">
              <w:t>.</w:t>
            </w:r>
            <w:r w:rsidR="00332728">
              <w:t>1</w:t>
            </w:r>
            <w:r>
              <w:t>2</w:t>
            </w:r>
            <w:r w:rsidR="00112C2A">
              <w:t>.</w:t>
            </w:r>
            <w:r w:rsidR="005714B0">
              <w:t>2024</w:t>
            </w:r>
          </w:p>
        </w:tc>
        <w:tc>
          <w:tcPr>
            <w:tcW w:w="1405" w:type="dxa"/>
          </w:tcPr>
          <w:p w14:paraId="1063FA75" w14:textId="18E6C394" w:rsidR="00C734B0" w:rsidRDefault="004B57B8">
            <w:r>
              <w:t>13.00-14.00</w:t>
            </w:r>
          </w:p>
        </w:tc>
        <w:tc>
          <w:tcPr>
            <w:tcW w:w="2676" w:type="dxa"/>
          </w:tcPr>
          <w:p w14:paraId="668C141F" w14:textId="1F96046B" w:rsidR="00C734B0" w:rsidRDefault="00C734B0">
            <w:r>
              <w:t>BT</w:t>
            </w:r>
            <w:r w:rsidR="00112C2A">
              <w:t>5</w:t>
            </w:r>
            <w:r w:rsidR="00502308">
              <w:t>73</w:t>
            </w:r>
            <w:r w:rsidR="00112C2A">
              <w:t xml:space="preserve"> </w:t>
            </w:r>
            <w:r w:rsidR="00502308" w:rsidRPr="00502308">
              <w:t>Tarla Denemelerinde JMP Kullanımı</w:t>
            </w:r>
          </w:p>
        </w:tc>
        <w:tc>
          <w:tcPr>
            <w:tcW w:w="1832" w:type="dxa"/>
          </w:tcPr>
          <w:p w14:paraId="26ECDD41" w14:textId="56EEABAC" w:rsidR="00C734B0" w:rsidRDefault="00C734B0">
            <w:proofErr w:type="spellStart"/>
            <w:r>
              <w:t>Prof.Dr</w:t>
            </w:r>
            <w:proofErr w:type="spellEnd"/>
            <w:r>
              <w:t>.</w:t>
            </w:r>
            <w:r w:rsidR="00173BDA">
              <w:t xml:space="preserve"> </w:t>
            </w:r>
            <w:r>
              <w:t>AYDIN AKKAYA</w:t>
            </w:r>
          </w:p>
        </w:tc>
        <w:tc>
          <w:tcPr>
            <w:tcW w:w="1702" w:type="dxa"/>
          </w:tcPr>
          <w:p w14:paraId="67F0C0FB" w14:textId="0238A2A8" w:rsidR="00C734B0" w:rsidRDefault="004B57B8">
            <w:r>
              <w:t>ÇALIŞMA ODASI</w:t>
            </w:r>
          </w:p>
        </w:tc>
      </w:tr>
      <w:tr w:rsidR="004B57B8" w14:paraId="7298A50A" w14:textId="77777777" w:rsidTr="004B57B8">
        <w:trPr>
          <w:trHeight w:val="306"/>
        </w:trPr>
        <w:tc>
          <w:tcPr>
            <w:tcW w:w="2208" w:type="dxa"/>
          </w:tcPr>
          <w:p w14:paraId="5E3EAF37" w14:textId="5BC40F4D" w:rsidR="00C734B0" w:rsidRDefault="004C7984">
            <w:r>
              <w:t>31</w:t>
            </w:r>
            <w:r w:rsidR="00332728">
              <w:t>.1</w:t>
            </w:r>
            <w:r>
              <w:t>2</w:t>
            </w:r>
            <w:r w:rsidR="00332728">
              <w:t>.2024</w:t>
            </w:r>
          </w:p>
        </w:tc>
        <w:tc>
          <w:tcPr>
            <w:tcW w:w="1405" w:type="dxa"/>
          </w:tcPr>
          <w:p w14:paraId="25D4CA4B" w14:textId="5F91A015" w:rsidR="00C734B0" w:rsidRDefault="004B57B8">
            <w:r>
              <w:t>15.00-16.00</w:t>
            </w:r>
          </w:p>
        </w:tc>
        <w:tc>
          <w:tcPr>
            <w:tcW w:w="2676" w:type="dxa"/>
          </w:tcPr>
          <w:p w14:paraId="6F6155A4" w14:textId="0DAAD592" w:rsidR="00C734B0" w:rsidRDefault="00C734B0">
            <w:r>
              <w:t>BT</w:t>
            </w:r>
            <w:r w:rsidR="00112C2A">
              <w:t>5</w:t>
            </w:r>
            <w:r w:rsidR="00502308">
              <w:t>05</w:t>
            </w:r>
            <w:r w:rsidR="00112C2A">
              <w:t xml:space="preserve"> </w:t>
            </w:r>
            <w:r w:rsidR="00502308" w:rsidRPr="00502308">
              <w:t>Bitki Islahının Genetik Temelleri</w:t>
            </w:r>
          </w:p>
        </w:tc>
        <w:tc>
          <w:tcPr>
            <w:tcW w:w="1832" w:type="dxa"/>
          </w:tcPr>
          <w:p w14:paraId="041F6FD7" w14:textId="1D3CD940" w:rsidR="00C734B0" w:rsidRDefault="00C734B0">
            <w:proofErr w:type="spellStart"/>
            <w:r>
              <w:t>Prof.Dr</w:t>
            </w:r>
            <w:proofErr w:type="spellEnd"/>
            <w:r>
              <w:t>.</w:t>
            </w:r>
            <w:r w:rsidR="00173BDA">
              <w:t xml:space="preserve"> </w:t>
            </w:r>
            <w:r>
              <w:t>AYDIN AKKAYA</w:t>
            </w:r>
          </w:p>
        </w:tc>
        <w:tc>
          <w:tcPr>
            <w:tcW w:w="1702" w:type="dxa"/>
          </w:tcPr>
          <w:p w14:paraId="451236F0" w14:textId="51C4C466" w:rsidR="00C734B0" w:rsidRDefault="004B57B8">
            <w:r>
              <w:t>ÇALIŞMA ODASI</w:t>
            </w:r>
          </w:p>
        </w:tc>
      </w:tr>
      <w:tr w:rsidR="004B57B8" w14:paraId="319BEF8C" w14:textId="77777777" w:rsidTr="004B57B8">
        <w:trPr>
          <w:trHeight w:val="82"/>
        </w:trPr>
        <w:tc>
          <w:tcPr>
            <w:tcW w:w="2208" w:type="dxa"/>
          </w:tcPr>
          <w:p w14:paraId="65006478" w14:textId="520B1A6B" w:rsidR="004B57B8" w:rsidRDefault="004C7984" w:rsidP="004B57B8">
            <w:r>
              <w:t>02</w:t>
            </w:r>
            <w:r w:rsidR="00332728">
              <w:t>.</w:t>
            </w:r>
            <w:r>
              <w:t>01</w:t>
            </w:r>
            <w:r w:rsidR="00332728">
              <w:t>.202</w:t>
            </w:r>
            <w:r>
              <w:t>5</w:t>
            </w:r>
          </w:p>
        </w:tc>
        <w:tc>
          <w:tcPr>
            <w:tcW w:w="1405" w:type="dxa"/>
          </w:tcPr>
          <w:p w14:paraId="5B1B48E7" w14:textId="57458FF0" w:rsidR="004B57B8" w:rsidRDefault="004B57B8" w:rsidP="004B57B8">
            <w:r>
              <w:t>09.00-10.00</w:t>
            </w:r>
          </w:p>
        </w:tc>
        <w:tc>
          <w:tcPr>
            <w:tcW w:w="2676" w:type="dxa"/>
          </w:tcPr>
          <w:p w14:paraId="40C8A2AE" w14:textId="6572F881" w:rsidR="004B57B8" w:rsidRDefault="004B57B8" w:rsidP="004B57B8">
            <w:r>
              <w:t>BT</w:t>
            </w:r>
            <w:r w:rsidR="00502308">
              <w:t>511</w:t>
            </w:r>
            <w:r w:rsidR="00112C2A">
              <w:t xml:space="preserve"> </w:t>
            </w:r>
            <w:r w:rsidR="00502308" w:rsidRPr="00502308">
              <w:t>Tahıllarda Kalite Kriterleri</w:t>
            </w:r>
          </w:p>
        </w:tc>
        <w:tc>
          <w:tcPr>
            <w:tcW w:w="1832" w:type="dxa"/>
          </w:tcPr>
          <w:p w14:paraId="6C15C21A" w14:textId="3DFA3D49" w:rsidR="004B57B8" w:rsidRDefault="004B57B8" w:rsidP="004B57B8">
            <w:proofErr w:type="spellStart"/>
            <w:proofErr w:type="gramStart"/>
            <w:r>
              <w:t>Doç.Dr.MEHMET</w:t>
            </w:r>
            <w:proofErr w:type="spellEnd"/>
            <w:proofErr w:type="gramEnd"/>
            <w:r>
              <w:t xml:space="preserve"> KARAMAN</w:t>
            </w:r>
          </w:p>
        </w:tc>
        <w:tc>
          <w:tcPr>
            <w:tcW w:w="1702" w:type="dxa"/>
          </w:tcPr>
          <w:p w14:paraId="19C457EF" w14:textId="04AF4DD5" w:rsidR="004B57B8" w:rsidRDefault="004B57B8" w:rsidP="004B57B8">
            <w:r>
              <w:t>ÇALIŞMA ODASI</w:t>
            </w:r>
          </w:p>
        </w:tc>
      </w:tr>
      <w:tr w:rsidR="004B57B8" w14:paraId="0D79102A" w14:textId="77777777" w:rsidTr="004B57B8">
        <w:trPr>
          <w:trHeight w:val="306"/>
        </w:trPr>
        <w:tc>
          <w:tcPr>
            <w:tcW w:w="2208" w:type="dxa"/>
          </w:tcPr>
          <w:p w14:paraId="4641AD18" w14:textId="2BE8E263" w:rsidR="004B57B8" w:rsidRDefault="004C7984" w:rsidP="004B57B8">
            <w:r>
              <w:t>02.01.2025</w:t>
            </w:r>
          </w:p>
        </w:tc>
        <w:tc>
          <w:tcPr>
            <w:tcW w:w="1405" w:type="dxa"/>
          </w:tcPr>
          <w:p w14:paraId="609A4663" w14:textId="22AFD7CF" w:rsidR="004B57B8" w:rsidRDefault="004B57B8" w:rsidP="004B57B8">
            <w:r>
              <w:t>11.00-12.00</w:t>
            </w:r>
          </w:p>
        </w:tc>
        <w:tc>
          <w:tcPr>
            <w:tcW w:w="2676" w:type="dxa"/>
          </w:tcPr>
          <w:p w14:paraId="198B278C" w14:textId="09E5FA1B" w:rsidR="004B57B8" w:rsidRDefault="004B57B8" w:rsidP="004B57B8">
            <w:r>
              <w:t>BT</w:t>
            </w:r>
            <w:r w:rsidR="00112C2A">
              <w:t>53</w:t>
            </w:r>
            <w:r w:rsidR="00502308">
              <w:t xml:space="preserve">1 </w:t>
            </w:r>
            <w:r w:rsidR="00502308" w:rsidRPr="00502308">
              <w:t>Buğday Islahında Fizyolojik Uygulamalar</w:t>
            </w:r>
          </w:p>
        </w:tc>
        <w:tc>
          <w:tcPr>
            <w:tcW w:w="1832" w:type="dxa"/>
          </w:tcPr>
          <w:p w14:paraId="0A78E8B3" w14:textId="196B79D6" w:rsidR="004B57B8" w:rsidRDefault="004B57B8" w:rsidP="004B57B8">
            <w:proofErr w:type="spellStart"/>
            <w:proofErr w:type="gramStart"/>
            <w:r>
              <w:t>Doç.Dr.MEHMET</w:t>
            </w:r>
            <w:proofErr w:type="spellEnd"/>
            <w:proofErr w:type="gramEnd"/>
            <w:r>
              <w:t xml:space="preserve"> KARAMAN</w:t>
            </w:r>
          </w:p>
        </w:tc>
        <w:tc>
          <w:tcPr>
            <w:tcW w:w="1702" w:type="dxa"/>
          </w:tcPr>
          <w:p w14:paraId="5B83CF67" w14:textId="5449A784" w:rsidR="004B57B8" w:rsidRDefault="004B57B8" w:rsidP="004B57B8">
            <w:r>
              <w:t>ÇALIŞMA ODASI</w:t>
            </w:r>
          </w:p>
        </w:tc>
      </w:tr>
      <w:tr w:rsidR="004B57B8" w14:paraId="36F95062" w14:textId="77777777" w:rsidTr="004B57B8">
        <w:trPr>
          <w:trHeight w:val="306"/>
        </w:trPr>
        <w:tc>
          <w:tcPr>
            <w:tcW w:w="2208" w:type="dxa"/>
          </w:tcPr>
          <w:p w14:paraId="0FF05DFB" w14:textId="4232B34C" w:rsidR="004B57B8" w:rsidRDefault="004C7984" w:rsidP="004B57B8">
            <w:r>
              <w:t>0</w:t>
            </w:r>
            <w:r>
              <w:t>3</w:t>
            </w:r>
            <w:r>
              <w:t>.01.2025</w:t>
            </w:r>
          </w:p>
        </w:tc>
        <w:tc>
          <w:tcPr>
            <w:tcW w:w="1405" w:type="dxa"/>
          </w:tcPr>
          <w:p w14:paraId="13520F3F" w14:textId="5B283F56" w:rsidR="004B57B8" w:rsidRDefault="007225A5" w:rsidP="004B57B8">
            <w:r>
              <w:t>13</w:t>
            </w:r>
            <w:r w:rsidR="004B57B8">
              <w:t>.00-</w:t>
            </w:r>
            <w:r>
              <w:t>14</w:t>
            </w:r>
            <w:r w:rsidR="004B57B8">
              <w:t>.00</w:t>
            </w:r>
          </w:p>
        </w:tc>
        <w:tc>
          <w:tcPr>
            <w:tcW w:w="2676" w:type="dxa"/>
          </w:tcPr>
          <w:p w14:paraId="4E1FAC0B" w14:textId="52DCEB05" w:rsidR="00112C2A" w:rsidRDefault="004B57B8" w:rsidP="004B57B8">
            <w:r>
              <w:t>BT5</w:t>
            </w:r>
            <w:r w:rsidR="005C7559">
              <w:t>33</w:t>
            </w:r>
            <w:r w:rsidR="00112C2A">
              <w:t xml:space="preserve"> </w:t>
            </w:r>
            <w:r w:rsidR="005C7559" w:rsidRPr="005C7559">
              <w:t>Pamuk Tarımında Bitki İzleme Teknikleri</w:t>
            </w:r>
          </w:p>
        </w:tc>
        <w:tc>
          <w:tcPr>
            <w:tcW w:w="1832" w:type="dxa"/>
          </w:tcPr>
          <w:p w14:paraId="3017F8C4" w14:textId="0C7657CB" w:rsidR="004B57B8" w:rsidRDefault="005C7559" w:rsidP="004B57B8">
            <w:proofErr w:type="spellStart"/>
            <w:r>
              <w:t>Doç.Dr</w:t>
            </w:r>
            <w:proofErr w:type="spellEnd"/>
            <w:r>
              <w:t>. MUSTAFA YAŞAR</w:t>
            </w:r>
          </w:p>
        </w:tc>
        <w:tc>
          <w:tcPr>
            <w:tcW w:w="1702" w:type="dxa"/>
          </w:tcPr>
          <w:p w14:paraId="22AF37B8" w14:textId="28AC4334" w:rsidR="004B57B8" w:rsidRDefault="004B57B8" w:rsidP="004B57B8">
            <w:r>
              <w:t>ÇALIŞMA ODASI</w:t>
            </w:r>
          </w:p>
        </w:tc>
      </w:tr>
      <w:tr w:rsidR="004B57B8" w14:paraId="1C32462E" w14:textId="77777777" w:rsidTr="004B57B8">
        <w:trPr>
          <w:trHeight w:val="306"/>
        </w:trPr>
        <w:tc>
          <w:tcPr>
            <w:tcW w:w="2208" w:type="dxa"/>
          </w:tcPr>
          <w:p w14:paraId="68685231" w14:textId="1CE0841E" w:rsidR="004B57B8" w:rsidRDefault="004C7984" w:rsidP="004B57B8">
            <w:r>
              <w:t>0</w:t>
            </w:r>
            <w:r>
              <w:t>3</w:t>
            </w:r>
            <w:r>
              <w:t>.01.2025</w:t>
            </w:r>
          </w:p>
        </w:tc>
        <w:tc>
          <w:tcPr>
            <w:tcW w:w="1405" w:type="dxa"/>
          </w:tcPr>
          <w:p w14:paraId="052603E3" w14:textId="06EA2E0B" w:rsidR="004B57B8" w:rsidRDefault="004B57B8" w:rsidP="004B57B8">
            <w:r>
              <w:t>1</w:t>
            </w:r>
            <w:r w:rsidR="007225A5">
              <w:t>5</w:t>
            </w:r>
            <w:r>
              <w:t>.00-1</w:t>
            </w:r>
            <w:r w:rsidR="007225A5">
              <w:t>6</w:t>
            </w:r>
            <w:r>
              <w:t>.00</w:t>
            </w:r>
          </w:p>
        </w:tc>
        <w:tc>
          <w:tcPr>
            <w:tcW w:w="2676" w:type="dxa"/>
          </w:tcPr>
          <w:p w14:paraId="1E6FC607" w14:textId="5483DABE" w:rsidR="004B57B8" w:rsidRDefault="004B57B8" w:rsidP="004B57B8">
            <w:r>
              <w:t>BT5</w:t>
            </w:r>
            <w:r w:rsidR="00112C2A">
              <w:t>3</w:t>
            </w:r>
            <w:r w:rsidR="005C7559">
              <w:t>7</w:t>
            </w:r>
            <w:r w:rsidR="00112C2A">
              <w:t xml:space="preserve"> </w:t>
            </w:r>
            <w:r w:rsidR="005C7559" w:rsidRPr="005C7559">
              <w:t>Endüstri Bitkilerinde Tohumluk Üretim Teknolojisi</w:t>
            </w:r>
          </w:p>
        </w:tc>
        <w:tc>
          <w:tcPr>
            <w:tcW w:w="1832" w:type="dxa"/>
          </w:tcPr>
          <w:p w14:paraId="410CB49D" w14:textId="1F8D139A" w:rsidR="004B57B8" w:rsidRDefault="005C7559" w:rsidP="004B57B8">
            <w:proofErr w:type="spellStart"/>
            <w:r>
              <w:t>Doç.</w:t>
            </w:r>
            <w:r w:rsidR="004B57B8">
              <w:t>Dr</w:t>
            </w:r>
            <w:proofErr w:type="spellEnd"/>
            <w:r w:rsidR="004B57B8">
              <w:t>.</w:t>
            </w:r>
            <w:r>
              <w:t xml:space="preserve"> </w:t>
            </w:r>
            <w:r w:rsidR="004B57B8">
              <w:t>MUSTAFA YAŞAR</w:t>
            </w:r>
          </w:p>
        </w:tc>
        <w:tc>
          <w:tcPr>
            <w:tcW w:w="1702" w:type="dxa"/>
          </w:tcPr>
          <w:p w14:paraId="1F79BC1C" w14:textId="739AE9F8" w:rsidR="004B57B8" w:rsidRDefault="004B57B8" w:rsidP="004B57B8">
            <w:r>
              <w:t>ÇALIŞMA ODASI</w:t>
            </w:r>
          </w:p>
        </w:tc>
      </w:tr>
      <w:tr w:rsidR="00173BDA" w14:paraId="2059C0AA" w14:textId="77777777" w:rsidTr="004B57B8">
        <w:trPr>
          <w:trHeight w:val="306"/>
        </w:trPr>
        <w:tc>
          <w:tcPr>
            <w:tcW w:w="2208" w:type="dxa"/>
          </w:tcPr>
          <w:p w14:paraId="5B12705E" w14:textId="3350C2F5" w:rsidR="00173BDA" w:rsidRDefault="004C7984" w:rsidP="00173BDA">
            <w:r>
              <w:t>0</w:t>
            </w:r>
            <w:r>
              <w:t>3</w:t>
            </w:r>
            <w:r>
              <w:t>.01.2025</w:t>
            </w:r>
          </w:p>
        </w:tc>
        <w:tc>
          <w:tcPr>
            <w:tcW w:w="1405" w:type="dxa"/>
          </w:tcPr>
          <w:p w14:paraId="6D6DB3FE" w14:textId="3A2A0204" w:rsidR="00173BDA" w:rsidRDefault="00332728" w:rsidP="00173BDA">
            <w:r>
              <w:t>09.00-10.00</w:t>
            </w:r>
          </w:p>
        </w:tc>
        <w:tc>
          <w:tcPr>
            <w:tcW w:w="2676" w:type="dxa"/>
          </w:tcPr>
          <w:p w14:paraId="249EFC0E" w14:textId="1529ED65" w:rsidR="00173BDA" w:rsidRDefault="00173BDA" w:rsidP="00173BDA">
            <w:r>
              <w:t xml:space="preserve">FSE800 </w:t>
            </w:r>
            <w:r w:rsidRPr="005C7559">
              <w:t>Bilimsel Araştırma Yöntemleri ve Yayın Etiği</w:t>
            </w:r>
          </w:p>
        </w:tc>
        <w:tc>
          <w:tcPr>
            <w:tcW w:w="1832" w:type="dxa"/>
          </w:tcPr>
          <w:p w14:paraId="02386468" w14:textId="41E7BCFA" w:rsidR="00173BDA" w:rsidRDefault="00173BDA" w:rsidP="00173BDA">
            <w:proofErr w:type="spellStart"/>
            <w:r>
              <w:t>Doç.Dr</w:t>
            </w:r>
            <w:proofErr w:type="spellEnd"/>
            <w:r>
              <w:t>. MUSTAFA YAŞAR</w:t>
            </w:r>
          </w:p>
        </w:tc>
        <w:tc>
          <w:tcPr>
            <w:tcW w:w="1702" w:type="dxa"/>
          </w:tcPr>
          <w:p w14:paraId="4870898D" w14:textId="01310960" w:rsidR="00173BDA" w:rsidRDefault="00173BDA" w:rsidP="00173BDA">
            <w:r>
              <w:t>ÇALIŞMA ODASI</w:t>
            </w:r>
          </w:p>
        </w:tc>
      </w:tr>
      <w:tr w:rsidR="00173BDA" w14:paraId="37E27B5A" w14:textId="77777777" w:rsidTr="004B57B8">
        <w:trPr>
          <w:trHeight w:val="306"/>
        </w:trPr>
        <w:tc>
          <w:tcPr>
            <w:tcW w:w="2208" w:type="dxa"/>
          </w:tcPr>
          <w:p w14:paraId="04846BC8" w14:textId="34A45A56" w:rsidR="00173BDA" w:rsidRDefault="004C7984" w:rsidP="00173BDA">
            <w:r>
              <w:t>0</w:t>
            </w:r>
            <w:r>
              <w:t>6</w:t>
            </w:r>
            <w:r>
              <w:t>.01.2025</w:t>
            </w:r>
          </w:p>
        </w:tc>
        <w:tc>
          <w:tcPr>
            <w:tcW w:w="1405" w:type="dxa"/>
          </w:tcPr>
          <w:p w14:paraId="67278EF4" w14:textId="14AB4BCA" w:rsidR="00173BDA" w:rsidRDefault="00173BDA" w:rsidP="00173BDA">
            <w:r>
              <w:t>09.00-10.00</w:t>
            </w:r>
          </w:p>
        </w:tc>
        <w:tc>
          <w:tcPr>
            <w:tcW w:w="2676" w:type="dxa"/>
          </w:tcPr>
          <w:p w14:paraId="73A4026D" w14:textId="319719AF" w:rsidR="00173BDA" w:rsidRDefault="00173BDA" w:rsidP="00173BDA">
            <w:r>
              <w:t xml:space="preserve">BT527 </w:t>
            </w:r>
            <w:r w:rsidRPr="00173BDA">
              <w:t>Tütün ve Teknolojisi</w:t>
            </w:r>
          </w:p>
        </w:tc>
        <w:tc>
          <w:tcPr>
            <w:tcW w:w="1832" w:type="dxa"/>
          </w:tcPr>
          <w:p w14:paraId="75FDFCFD" w14:textId="7B80E0D1" w:rsidR="00173BDA" w:rsidRDefault="00173BDA" w:rsidP="00173BDA"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AHMET YENİKALAYCI</w:t>
            </w:r>
          </w:p>
        </w:tc>
        <w:tc>
          <w:tcPr>
            <w:tcW w:w="1702" w:type="dxa"/>
          </w:tcPr>
          <w:p w14:paraId="2BDF7D9B" w14:textId="190EC542" w:rsidR="00173BDA" w:rsidRDefault="00173BDA" w:rsidP="00173BDA">
            <w:r>
              <w:t>ÇALIŞMA ODASI</w:t>
            </w:r>
          </w:p>
        </w:tc>
      </w:tr>
      <w:tr w:rsidR="00173BDA" w14:paraId="29697C62" w14:textId="77777777" w:rsidTr="004B57B8">
        <w:trPr>
          <w:trHeight w:val="306"/>
        </w:trPr>
        <w:tc>
          <w:tcPr>
            <w:tcW w:w="2208" w:type="dxa"/>
          </w:tcPr>
          <w:p w14:paraId="696EFD1E" w14:textId="70077B90" w:rsidR="00173BDA" w:rsidRDefault="004C7984" w:rsidP="00173BDA">
            <w:r>
              <w:t>0</w:t>
            </w:r>
            <w:r>
              <w:t>6</w:t>
            </w:r>
            <w:r>
              <w:t>.01.2025</w:t>
            </w:r>
          </w:p>
        </w:tc>
        <w:tc>
          <w:tcPr>
            <w:tcW w:w="1405" w:type="dxa"/>
          </w:tcPr>
          <w:p w14:paraId="61F15F42" w14:textId="0A8745CC" w:rsidR="00173BDA" w:rsidRDefault="00173BDA" w:rsidP="00173BDA">
            <w:r>
              <w:t>11.00-12.00</w:t>
            </w:r>
          </w:p>
        </w:tc>
        <w:tc>
          <w:tcPr>
            <w:tcW w:w="2676" w:type="dxa"/>
          </w:tcPr>
          <w:p w14:paraId="03E04E62" w14:textId="760D823D" w:rsidR="00173BDA" w:rsidRDefault="00173BDA" w:rsidP="00173BDA">
            <w:r>
              <w:t xml:space="preserve">BT529 </w:t>
            </w:r>
            <w:r w:rsidRPr="00173BDA">
              <w:t>Türkiye’nin Tıbbi ve Aromatik Bitkileri</w:t>
            </w:r>
          </w:p>
        </w:tc>
        <w:tc>
          <w:tcPr>
            <w:tcW w:w="1832" w:type="dxa"/>
          </w:tcPr>
          <w:p w14:paraId="4F2BAC30" w14:textId="3AA7418B" w:rsidR="00173BDA" w:rsidRDefault="00173BDA" w:rsidP="00173BDA"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AHMET YENİKALAYCI</w:t>
            </w:r>
          </w:p>
        </w:tc>
        <w:tc>
          <w:tcPr>
            <w:tcW w:w="1702" w:type="dxa"/>
          </w:tcPr>
          <w:p w14:paraId="59799C2E" w14:textId="66B239AF" w:rsidR="00173BDA" w:rsidRDefault="00173BDA" w:rsidP="00173BDA">
            <w:r>
              <w:t>ÇALIŞMA ODASI</w:t>
            </w:r>
          </w:p>
        </w:tc>
      </w:tr>
      <w:tr w:rsidR="00173BDA" w14:paraId="6332143D" w14:textId="77777777" w:rsidTr="004B57B8">
        <w:trPr>
          <w:trHeight w:val="306"/>
        </w:trPr>
        <w:tc>
          <w:tcPr>
            <w:tcW w:w="2208" w:type="dxa"/>
          </w:tcPr>
          <w:p w14:paraId="5ECC586D" w14:textId="01284971" w:rsidR="00173BDA" w:rsidRDefault="004C7984" w:rsidP="00173BDA">
            <w:r>
              <w:t>0</w:t>
            </w:r>
            <w:r>
              <w:t>7</w:t>
            </w:r>
            <w:r>
              <w:t>.01.2025</w:t>
            </w:r>
          </w:p>
        </w:tc>
        <w:tc>
          <w:tcPr>
            <w:tcW w:w="1405" w:type="dxa"/>
          </w:tcPr>
          <w:p w14:paraId="60693BF7" w14:textId="1A3D9CFE" w:rsidR="00173BDA" w:rsidRDefault="00173BDA" w:rsidP="00173BDA">
            <w:r>
              <w:t>13.00-14.00</w:t>
            </w:r>
          </w:p>
        </w:tc>
        <w:tc>
          <w:tcPr>
            <w:tcW w:w="2676" w:type="dxa"/>
          </w:tcPr>
          <w:p w14:paraId="402E61ED" w14:textId="42E04242" w:rsidR="00173BDA" w:rsidRDefault="00173BDA" w:rsidP="00173BDA">
            <w:r>
              <w:t xml:space="preserve">BT565 </w:t>
            </w:r>
            <w:r w:rsidRPr="00173BDA">
              <w:t>Yem Bitkilerinde Analiz Yöntemleri</w:t>
            </w:r>
          </w:p>
        </w:tc>
        <w:tc>
          <w:tcPr>
            <w:tcW w:w="1832" w:type="dxa"/>
          </w:tcPr>
          <w:p w14:paraId="4E6F89DA" w14:textId="32C741F8" w:rsidR="00173BDA" w:rsidRDefault="00173BDA" w:rsidP="00173BDA"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AHİR ÖZKURT</w:t>
            </w:r>
          </w:p>
        </w:tc>
        <w:tc>
          <w:tcPr>
            <w:tcW w:w="1702" w:type="dxa"/>
          </w:tcPr>
          <w:p w14:paraId="28085859" w14:textId="5E5BDE11" w:rsidR="00173BDA" w:rsidRDefault="00173BDA" w:rsidP="00173BDA">
            <w:r>
              <w:t>ÇALIŞMA ODASI</w:t>
            </w:r>
          </w:p>
        </w:tc>
      </w:tr>
      <w:tr w:rsidR="00173BDA" w14:paraId="17F75330" w14:textId="77777777" w:rsidTr="004B57B8">
        <w:trPr>
          <w:trHeight w:val="306"/>
        </w:trPr>
        <w:tc>
          <w:tcPr>
            <w:tcW w:w="2208" w:type="dxa"/>
          </w:tcPr>
          <w:p w14:paraId="44CA08D2" w14:textId="16869F1A" w:rsidR="00173BDA" w:rsidRPr="004B57B8" w:rsidRDefault="004C7984" w:rsidP="00173BDA">
            <w:pPr>
              <w:rPr>
                <w:b/>
                <w:bCs/>
              </w:rPr>
            </w:pPr>
            <w:r>
              <w:t>0</w:t>
            </w:r>
            <w:r>
              <w:t>7</w:t>
            </w:r>
            <w:r>
              <w:t>.01.2025</w:t>
            </w:r>
          </w:p>
        </w:tc>
        <w:tc>
          <w:tcPr>
            <w:tcW w:w="1405" w:type="dxa"/>
          </w:tcPr>
          <w:p w14:paraId="15C12EAB" w14:textId="5162BCC8" w:rsidR="00173BDA" w:rsidRDefault="00173BDA" w:rsidP="00173BDA">
            <w:r>
              <w:t>15.00-16.00</w:t>
            </w:r>
          </w:p>
        </w:tc>
        <w:tc>
          <w:tcPr>
            <w:tcW w:w="2676" w:type="dxa"/>
          </w:tcPr>
          <w:p w14:paraId="2F280973" w14:textId="45C0D6D6" w:rsidR="00173BDA" w:rsidRDefault="00173BDA" w:rsidP="00173BDA">
            <w:r>
              <w:t xml:space="preserve">BT571 </w:t>
            </w:r>
            <w:r w:rsidRPr="00173BDA">
              <w:t>Yem Bitkilerinde Kuraklığa Dayanım Mekanizmaları</w:t>
            </w:r>
          </w:p>
        </w:tc>
        <w:tc>
          <w:tcPr>
            <w:tcW w:w="1832" w:type="dxa"/>
          </w:tcPr>
          <w:p w14:paraId="2DFF4484" w14:textId="0292D35D" w:rsidR="00173BDA" w:rsidRDefault="00173BDA" w:rsidP="00173BDA"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AHİR ÖZKURT</w:t>
            </w:r>
          </w:p>
        </w:tc>
        <w:tc>
          <w:tcPr>
            <w:tcW w:w="1702" w:type="dxa"/>
          </w:tcPr>
          <w:p w14:paraId="34F43739" w14:textId="056316CF" w:rsidR="00173BDA" w:rsidRDefault="00173BDA" w:rsidP="00173BDA">
            <w:r>
              <w:t>ÇALIŞMA ODASI</w:t>
            </w:r>
          </w:p>
        </w:tc>
      </w:tr>
      <w:tr w:rsidR="00173BDA" w14:paraId="40C48C44" w14:textId="77777777" w:rsidTr="004B57B8">
        <w:trPr>
          <w:trHeight w:val="306"/>
        </w:trPr>
        <w:tc>
          <w:tcPr>
            <w:tcW w:w="2208" w:type="dxa"/>
          </w:tcPr>
          <w:p w14:paraId="23FDE928" w14:textId="55CE1D92" w:rsidR="00173BDA" w:rsidRDefault="004C7984" w:rsidP="00173BDA">
            <w:pPr>
              <w:rPr>
                <w:kern w:val="0"/>
                <w14:ligatures w14:val="none"/>
              </w:rPr>
            </w:pPr>
            <w:r>
              <w:t>0</w:t>
            </w:r>
            <w:r>
              <w:t>8</w:t>
            </w:r>
            <w:r>
              <w:t>.01.2025</w:t>
            </w:r>
          </w:p>
        </w:tc>
        <w:tc>
          <w:tcPr>
            <w:tcW w:w="1405" w:type="dxa"/>
          </w:tcPr>
          <w:p w14:paraId="5EE670C8" w14:textId="10D4D6A7" w:rsidR="00173BDA" w:rsidRDefault="00173BDA" w:rsidP="00173BDA">
            <w:r>
              <w:t>09.00-10.00</w:t>
            </w:r>
          </w:p>
        </w:tc>
        <w:tc>
          <w:tcPr>
            <w:tcW w:w="2676" w:type="dxa"/>
          </w:tcPr>
          <w:p w14:paraId="49818CE9" w14:textId="2C90A9C8" w:rsidR="00173BDA" w:rsidRDefault="00173BDA" w:rsidP="00173BDA">
            <w:r>
              <w:t xml:space="preserve">BT507 </w:t>
            </w:r>
            <w:r w:rsidRPr="00173BDA">
              <w:t>Tarla Bitkileri Deneme Tekniği ve Özel Araştırma Yöntemleri</w:t>
            </w:r>
          </w:p>
        </w:tc>
        <w:tc>
          <w:tcPr>
            <w:tcW w:w="1832" w:type="dxa"/>
          </w:tcPr>
          <w:p w14:paraId="0A07A1D6" w14:textId="1AB4EC79" w:rsidR="00173BDA" w:rsidRDefault="00173BDA" w:rsidP="00173BDA">
            <w:proofErr w:type="spellStart"/>
            <w:r>
              <w:t>Öğr.Gör</w:t>
            </w:r>
            <w:proofErr w:type="spellEnd"/>
            <w:r>
              <w:t xml:space="preserve">. </w:t>
            </w:r>
            <w:r w:rsidR="0071788C">
              <w:t xml:space="preserve">Dr. </w:t>
            </w:r>
            <w:r>
              <w:t>Nurettin BARAN</w:t>
            </w:r>
          </w:p>
        </w:tc>
        <w:tc>
          <w:tcPr>
            <w:tcW w:w="1702" w:type="dxa"/>
          </w:tcPr>
          <w:p w14:paraId="61D84464" w14:textId="4BAB7775" w:rsidR="00173BDA" w:rsidRDefault="00173BDA" w:rsidP="00173BDA">
            <w:r>
              <w:t>ÇALIŞMA ODASI</w:t>
            </w:r>
          </w:p>
        </w:tc>
      </w:tr>
      <w:tr w:rsidR="00173BDA" w14:paraId="3AEC2707" w14:textId="77777777" w:rsidTr="004B57B8">
        <w:trPr>
          <w:trHeight w:val="306"/>
        </w:trPr>
        <w:tc>
          <w:tcPr>
            <w:tcW w:w="2208" w:type="dxa"/>
          </w:tcPr>
          <w:p w14:paraId="125D73DB" w14:textId="398EF015" w:rsidR="00173BDA" w:rsidRDefault="004C7984" w:rsidP="00173BDA">
            <w:r>
              <w:t>0</w:t>
            </w:r>
            <w:r>
              <w:t>8</w:t>
            </w:r>
            <w:r>
              <w:t>.01.2025</w:t>
            </w:r>
          </w:p>
        </w:tc>
        <w:tc>
          <w:tcPr>
            <w:tcW w:w="1405" w:type="dxa"/>
          </w:tcPr>
          <w:p w14:paraId="26325E52" w14:textId="459DD3D3" w:rsidR="00173BDA" w:rsidRDefault="00332728" w:rsidP="00173BDA">
            <w:r>
              <w:t>11.00-12.00</w:t>
            </w:r>
          </w:p>
        </w:tc>
        <w:tc>
          <w:tcPr>
            <w:tcW w:w="2676" w:type="dxa"/>
          </w:tcPr>
          <w:p w14:paraId="75592762" w14:textId="55B1C5B5" w:rsidR="00173BDA" w:rsidRDefault="00173BDA" w:rsidP="00173BDA">
            <w:r>
              <w:t xml:space="preserve">BT519 </w:t>
            </w:r>
            <w:r w:rsidRPr="00173BDA">
              <w:t>Küresel Isınmanın Tarla Tarımına Etkileri</w:t>
            </w:r>
          </w:p>
        </w:tc>
        <w:tc>
          <w:tcPr>
            <w:tcW w:w="1832" w:type="dxa"/>
          </w:tcPr>
          <w:p w14:paraId="7848D242" w14:textId="6ACABDDD" w:rsidR="00173BDA" w:rsidRDefault="00173BDA" w:rsidP="00173BDA">
            <w:proofErr w:type="spellStart"/>
            <w:r>
              <w:t>Öğr.Gör</w:t>
            </w:r>
            <w:proofErr w:type="spellEnd"/>
            <w:r>
              <w:t xml:space="preserve">. </w:t>
            </w:r>
            <w:r w:rsidR="0071788C">
              <w:t xml:space="preserve">Dr. </w:t>
            </w:r>
            <w:r>
              <w:t>Nurettin BARAN</w:t>
            </w:r>
          </w:p>
        </w:tc>
        <w:tc>
          <w:tcPr>
            <w:tcW w:w="1702" w:type="dxa"/>
          </w:tcPr>
          <w:p w14:paraId="1CB73154" w14:textId="6A93A428" w:rsidR="00173BDA" w:rsidRDefault="00173BDA" w:rsidP="00173BDA">
            <w:r>
              <w:t>ÇALIŞMA ODASI</w:t>
            </w:r>
          </w:p>
        </w:tc>
      </w:tr>
      <w:tr w:rsidR="00173BDA" w14:paraId="6CB056A1" w14:textId="77777777" w:rsidTr="004B57B8">
        <w:trPr>
          <w:trHeight w:val="306"/>
        </w:trPr>
        <w:tc>
          <w:tcPr>
            <w:tcW w:w="2208" w:type="dxa"/>
          </w:tcPr>
          <w:p w14:paraId="48034931" w14:textId="1721D98E" w:rsidR="00173BDA" w:rsidRDefault="004C7984" w:rsidP="00173BDA">
            <w:pPr>
              <w:rPr>
                <w:kern w:val="0"/>
                <w14:ligatures w14:val="none"/>
              </w:rPr>
            </w:pPr>
            <w:r>
              <w:t>0</w:t>
            </w:r>
            <w:r>
              <w:t>9</w:t>
            </w:r>
            <w:r>
              <w:t>.01.2025</w:t>
            </w:r>
          </w:p>
        </w:tc>
        <w:tc>
          <w:tcPr>
            <w:tcW w:w="1405" w:type="dxa"/>
          </w:tcPr>
          <w:p w14:paraId="411BBC56" w14:textId="795C4A26" w:rsidR="00173BDA" w:rsidRDefault="00332728" w:rsidP="00173BDA">
            <w:r>
              <w:t>13.00-14.00</w:t>
            </w:r>
          </w:p>
        </w:tc>
        <w:tc>
          <w:tcPr>
            <w:tcW w:w="2676" w:type="dxa"/>
          </w:tcPr>
          <w:p w14:paraId="6014F96B" w14:textId="77B1F972" w:rsidR="00173BDA" w:rsidRDefault="00173BDA" w:rsidP="00173BDA">
            <w:r>
              <w:t xml:space="preserve">BT521 </w:t>
            </w:r>
            <w:r w:rsidRPr="00173BDA">
              <w:t>Moleküler Markörler ve Bitki Islahında Kullanımı</w:t>
            </w:r>
          </w:p>
        </w:tc>
        <w:tc>
          <w:tcPr>
            <w:tcW w:w="1832" w:type="dxa"/>
          </w:tcPr>
          <w:p w14:paraId="1FB17755" w14:textId="14B00758" w:rsidR="00173BDA" w:rsidRDefault="00173BDA" w:rsidP="00173BDA">
            <w:proofErr w:type="spellStart"/>
            <w:r>
              <w:t>Doç.Dr</w:t>
            </w:r>
            <w:proofErr w:type="spellEnd"/>
            <w:r>
              <w:t>. Fırat KURT</w:t>
            </w:r>
          </w:p>
        </w:tc>
        <w:tc>
          <w:tcPr>
            <w:tcW w:w="1702" w:type="dxa"/>
          </w:tcPr>
          <w:p w14:paraId="763BBC36" w14:textId="33A5AD86" w:rsidR="00173BDA" w:rsidRDefault="00173BDA" w:rsidP="00173BDA">
            <w:r>
              <w:t>ÇALIŞMA ODASI</w:t>
            </w:r>
          </w:p>
        </w:tc>
      </w:tr>
      <w:tr w:rsidR="00173BDA" w14:paraId="56D11BEA" w14:textId="77777777" w:rsidTr="004B57B8">
        <w:trPr>
          <w:trHeight w:val="306"/>
        </w:trPr>
        <w:tc>
          <w:tcPr>
            <w:tcW w:w="2208" w:type="dxa"/>
          </w:tcPr>
          <w:p w14:paraId="7F0466D7" w14:textId="14AA2106" w:rsidR="00173BDA" w:rsidRDefault="004C7984" w:rsidP="00173BDA">
            <w:pPr>
              <w:rPr>
                <w:kern w:val="0"/>
                <w14:ligatures w14:val="none"/>
              </w:rPr>
            </w:pPr>
            <w:r>
              <w:lastRenderedPageBreak/>
              <w:t>0</w:t>
            </w:r>
            <w:r>
              <w:t>9</w:t>
            </w:r>
            <w:r>
              <w:t>.01.2025</w:t>
            </w:r>
          </w:p>
        </w:tc>
        <w:tc>
          <w:tcPr>
            <w:tcW w:w="1405" w:type="dxa"/>
          </w:tcPr>
          <w:p w14:paraId="66EA4C4D" w14:textId="18AD94EF" w:rsidR="00173BDA" w:rsidRDefault="00173BDA" w:rsidP="00173BDA">
            <w:r>
              <w:t>1</w:t>
            </w:r>
            <w:r w:rsidR="00332728">
              <w:t>5</w:t>
            </w:r>
            <w:r>
              <w:t>.00-1</w:t>
            </w:r>
            <w:r w:rsidR="00332728">
              <w:t>6</w:t>
            </w:r>
            <w:r>
              <w:t>.00</w:t>
            </w:r>
          </w:p>
        </w:tc>
        <w:tc>
          <w:tcPr>
            <w:tcW w:w="2676" w:type="dxa"/>
          </w:tcPr>
          <w:p w14:paraId="457E0C1A" w14:textId="0252023C" w:rsidR="00173BDA" w:rsidRDefault="00173BDA" w:rsidP="00173BDA">
            <w:r>
              <w:t xml:space="preserve">BT556 </w:t>
            </w:r>
            <w:r w:rsidRPr="00173BDA">
              <w:t xml:space="preserve">Hassas Tarımda Yapay </w:t>
            </w:r>
            <w:proofErr w:type="gramStart"/>
            <w:r w:rsidRPr="00173BDA">
              <w:t>Zeka</w:t>
            </w:r>
            <w:proofErr w:type="gramEnd"/>
            <w:r w:rsidRPr="00173BDA">
              <w:t xml:space="preserve"> Uygulamaları</w:t>
            </w:r>
          </w:p>
        </w:tc>
        <w:tc>
          <w:tcPr>
            <w:tcW w:w="1832" w:type="dxa"/>
          </w:tcPr>
          <w:p w14:paraId="0FA30B07" w14:textId="6D0482E5" w:rsidR="00173BDA" w:rsidRDefault="00173BDA" w:rsidP="00173BDA">
            <w:proofErr w:type="spellStart"/>
            <w:r>
              <w:t>Doç.Dr</w:t>
            </w:r>
            <w:proofErr w:type="spellEnd"/>
            <w:r>
              <w:t>. Fırat KURT</w:t>
            </w:r>
          </w:p>
        </w:tc>
        <w:tc>
          <w:tcPr>
            <w:tcW w:w="1702" w:type="dxa"/>
          </w:tcPr>
          <w:p w14:paraId="7CEACD40" w14:textId="0F24049B" w:rsidR="00173BDA" w:rsidRDefault="00173BDA" w:rsidP="00173BDA">
            <w:r>
              <w:t>ÇALIŞMA ODASI</w:t>
            </w:r>
          </w:p>
        </w:tc>
      </w:tr>
      <w:tr w:rsidR="00173BDA" w14:paraId="27F769AA" w14:textId="77777777" w:rsidTr="004B57B8">
        <w:trPr>
          <w:trHeight w:val="306"/>
        </w:trPr>
        <w:tc>
          <w:tcPr>
            <w:tcW w:w="2208" w:type="dxa"/>
          </w:tcPr>
          <w:p w14:paraId="0F46BB35" w14:textId="20D9DA66" w:rsidR="00173BDA" w:rsidRDefault="004C7984" w:rsidP="00173BDA">
            <w:pPr>
              <w:rPr>
                <w:kern w:val="0"/>
                <w14:ligatures w14:val="none"/>
              </w:rPr>
            </w:pPr>
            <w:r>
              <w:t>10</w:t>
            </w:r>
            <w:r>
              <w:t>.01.2025</w:t>
            </w:r>
          </w:p>
        </w:tc>
        <w:tc>
          <w:tcPr>
            <w:tcW w:w="1405" w:type="dxa"/>
          </w:tcPr>
          <w:p w14:paraId="2788AC28" w14:textId="2B863250" w:rsidR="00173BDA" w:rsidRDefault="00173BDA" w:rsidP="00173BDA">
            <w:r>
              <w:t>10.00-11.00</w:t>
            </w:r>
          </w:p>
        </w:tc>
        <w:tc>
          <w:tcPr>
            <w:tcW w:w="2676" w:type="dxa"/>
          </w:tcPr>
          <w:p w14:paraId="41415472" w14:textId="008A66A0" w:rsidR="00173BDA" w:rsidRDefault="00173BDA" w:rsidP="00173BDA">
            <w:r>
              <w:t xml:space="preserve">BT575 </w:t>
            </w:r>
            <w:proofErr w:type="spellStart"/>
            <w:r w:rsidRPr="00173BDA">
              <w:t>Biyopiton</w:t>
            </w:r>
            <w:proofErr w:type="spellEnd"/>
            <w:r w:rsidRPr="00173BDA">
              <w:t xml:space="preserve"> Programlamaya Giriş</w:t>
            </w:r>
          </w:p>
        </w:tc>
        <w:tc>
          <w:tcPr>
            <w:tcW w:w="1832" w:type="dxa"/>
          </w:tcPr>
          <w:p w14:paraId="0251720F" w14:textId="2629845F" w:rsidR="00173BDA" w:rsidRDefault="00173BDA" w:rsidP="00173BDA">
            <w:r>
              <w:t>Dr. Öğr. Üyesi Barış KURT</w:t>
            </w:r>
          </w:p>
        </w:tc>
        <w:tc>
          <w:tcPr>
            <w:tcW w:w="1702" w:type="dxa"/>
          </w:tcPr>
          <w:p w14:paraId="0991585C" w14:textId="30449C4A" w:rsidR="00173BDA" w:rsidRDefault="00173BDA" w:rsidP="00173BDA">
            <w:r>
              <w:t>ÇALIŞMA ODASI</w:t>
            </w:r>
          </w:p>
        </w:tc>
      </w:tr>
      <w:tr w:rsidR="00173BDA" w14:paraId="359DA768" w14:textId="77777777" w:rsidTr="00745173">
        <w:trPr>
          <w:trHeight w:val="306"/>
        </w:trPr>
        <w:tc>
          <w:tcPr>
            <w:tcW w:w="2208" w:type="dxa"/>
          </w:tcPr>
          <w:p w14:paraId="1A0D42F1" w14:textId="0955E2FD" w:rsidR="00173BDA" w:rsidRDefault="004C7984" w:rsidP="00173BDA">
            <w:r>
              <w:t>10</w:t>
            </w:r>
            <w:r>
              <w:t>.01.2025</w:t>
            </w:r>
          </w:p>
        </w:tc>
        <w:tc>
          <w:tcPr>
            <w:tcW w:w="1405" w:type="dxa"/>
          </w:tcPr>
          <w:p w14:paraId="09CDC75C" w14:textId="55200AD8" w:rsidR="00173BDA" w:rsidRDefault="00332728" w:rsidP="00173BDA">
            <w:r>
              <w:t>13.00-14.00</w:t>
            </w:r>
          </w:p>
        </w:tc>
        <w:tc>
          <w:tcPr>
            <w:tcW w:w="2676" w:type="dxa"/>
            <w:vAlign w:val="center"/>
          </w:tcPr>
          <w:p w14:paraId="3665C38D" w14:textId="24973885" w:rsidR="00173BDA" w:rsidRPr="00173BDA" w:rsidRDefault="00173BDA" w:rsidP="00173BD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iCs/>
                <w:lang w:eastAsia="tr-TR"/>
              </w:rPr>
              <w:t>BT577</w:t>
            </w:r>
            <w:r w:rsidRPr="00173BDA">
              <w:rPr>
                <w:rFonts w:eastAsia="Times New Roman" w:cstheme="minorHAnsi"/>
                <w:bCs/>
                <w:iCs/>
                <w:lang w:eastAsia="tr-TR"/>
              </w:rPr>
              <w:t>Kentsel Rekreasyon Alanları</w:t>
            </w:r>
          </w:p>
        </w:tc>
        <w:tc>
          <w:tcPr>
            <w:tcW w:w="1832" w:type="dxa"/>
          </w:tcPr>
          <w:p w14:paraId="790BDBB9" w14:textId="1A2C69CB" w:rsidR="00173BDA" w:rsidRDefault="00173BDA" w:rsidP="00173BDA">
            <w:r w:rsidRPr="00173BDA">
              <w:t>Dr. Öğr. Üyesi Yasemin MÜMİNOĞLU</w:t>
            </w:r>
          </w:p>
        </w:tc>
        <w:tc>
          <w:tcPr>
            <w:tcW w:w="1702" w:type="dxa"/>
          </w:tcPr>
          <w:p w14:paraId="56F950CD" w14:textId="2B8E176B" w:rsidR="00173BDA" w:rsidRDefault="00173BDA" w:rsidP="00173BDA">
            <w:r>
              <w:t>ÇALIŞMA ODASI</w:t>
            </w:r>
          </w:p>
        </w:tc>
      </w:tr>
      <w:tr w:rsidR="00173BDA" w14:paraId="1701B84A" w14:textId="77777777" w:rsidTr="004B57B8">
        <w:trPr>
          <w:trHeight w:val="306"/>
        </w:trPr>
        <w:tc>
          <w:tcPr>
            <w:tcW w:w="2208" w:type="dxa"/>
          </w:tcPr>
          <w:p w14:paraId="44783CC4" w14:textId="6425389C" w:rsidR="00173BDA" w:rsidRDefault="004C7984" w:rsidP="00173BDA">
            <w:r>
              <w:t>10</w:t>
            </w:r>
            <w:r>
              <w:t>.01.2025</w:t>
            </w:r>
          </w:p>
        </w:tc>
        <w:tc>
          <w:tcPr>
            <w:tcW w:w="1405" w:type="dxa"/>
          </w:tcPr>
          <w:p w14:paraId="53BFF41C" w14:textId="6E35CDB4" w:rsidR="00173BDA" w:rsidRDefault="00332728" w:rsidP="00173BDA">
            <w:r>
              <w:t>15.00-16.00</w:t>
            </w:r>
          </w:p>
        </w:tc>
        <w:tc>
          <w:tcPr>
            <w:tcW w:w="2676" w:type="dxa"/>
          </w:tcPr>
          <w:p w14:paraId="0604A5E6" w14:textId="20216E5D" w:rsidR="00173BDA" w:rsidRDefault="00173BDA" w:rsidP="00173BDA">
            <w:r>
              <w:t xml:space="preserve">BT579 </w:t>
            </w:r>
            <w:r w:rsidRPr="00173BDA">
              <w:t>Kamusal Dış Alan Odunsu Bitkileri</w:t>
            </w:r>
          </w:p>
        </w:tc>
        <w:tc>
          <w:tcPr>
            <w:tcW w:w="1832" w:type="dxa"/>
          </w:tcPr>
          <w:p w14:paraId="7B5D2638" w14:textId="1520BFD3" w:rsidR="00173BDA" w:rsidRDefault="00173BDA" w:rsidP="00173BDA">
            <w:r w:rsidRPr="00173BDA">
              <w:t>Dr. Öğr. Üyesi Yasemin MÜMİNOĞLU</w:t>
            </w:r>
          </w:p>
        </w:tc>
        <w:tc>
          <w:tcPr>
            <w:tcW w:w="1702" w:type="dxa"/>
          </w:tcPr>
          <w:p w14:paraId="3F901EFD" w14:textId="05253C4A" w:rsidR="00173BDA" w:rsidRDefault="00173BDA" w:rsidP="00173BDA">
            <w:r>
              <w:t>ÇALIŞMA ODASI</w:t>
            </w:r>
          </w:p>
        </w:tc>
      </w:tr>
      <w:tr w:rsidR="00173BDA" w14:paraId="3A327BCE" w14:textId="77777777" w:rsidTr="004B57B8">
        <w:trPr>
          <w:trHeight w:val="306"/>
        </w:trPr>
        <w:tc>
          <w:tcPr>
            <w:tcW w:w="2208" w:type="dxa"/>
          </w:tcPr>
          <w:p w14:paraId="3B6519D5" w14:textId="41CC65A4" w:rsidR="00173BDA" w:rsidRDefault="004C7984" w:rsidP="00173BDA">
            <w:r>
              <w:t>08</w:t>
            </w:r>
            <w:r>
              <w:t>.01.2025</w:t>
            </w:r>
          </w:p>
        </w:tc>
        <w:tc>
          <w:tcPr>
            <w:tcW w:w="1405" w:type="dxa"/>
          </w:tcPr>
          <w:p w14:paraId="309CCF21" w14:textId="6685D82E" w:rsidR="00173BDA" w:rsidRDefault="00332728" w:rsidP="00173BDA">
            <w:r>
              <w:t>09.00-10.00</w:t>
            </w:r>
          </w:p>
        </w:tc>
        <w:tc>
          <w:tcPr>
            <w:tcW w:w="2676" w:type="dxa"/>
          </w:tcPr>
          <w:p w14:paraId="0AC2FB29" w14:textId="45D2F683" w:rsidR="00173BDA" w:rsidRDefault="0071788C" w:rsidP="00173BDA">
            <w:r>
              <w:t xml:space="preserve">BT549 </w:t>
            </w:r>
            <w:r w:rsidRPr="0071788C">
              <w:t>Asma Fizyolojisi</w:t>
            </w:r>
          </w:p>
        </w:tc>
        <w:tc>
          <w:tcPr>
            <w:tcW w:w="1832" w:type="dxa"/>
          </w:tcPr>
          <w:p w14:paraId="752A0306" w14:textId="4F8533B0" w:rsidR="00173BDA" w:rsidRDefault="0071788C" w:rsidP="00173BDA">
            <w:r w:rsidRPr="0071788C">
              <w:t>Öğr. Gör. Dr. Fırat İŞLEK</w:t>
            </w:r>
          </w:p>
        </w:tc>
        <w:tc>
          <w:tcPr>
            <w:tcW w:w="1702" w:type="dxa"/>
          </w:tcPr>
          <w:p w14:paraId="67C2E0AF" w14:textId="35683468" w:rsidR="00173BDA" w:rsidRDefault="00742C97" w:rsidP="00173BDA">
            <w:r>
              <w:t>ÇALIŞMA ODASI</w:t>
            </w:r>
          </w:p>
        </w:tc>
      </w:tr>
      <w:tr w:rsidR="0071788C" w14:paraId="7206AF2A" w14:textId="77777777" w:rsidTr="004B57B8">
        <w:trPr>
          <w:trHeight w:val="306"/>
        </w:trPr>
        <w:tc>
          <w:tcPr>
            <w:tcW w:w="2208" w:type="dxa"/>
          </w:tcPr>
          <w:p w14:paraId="2163B2C2" w14:textId="00DA2AD1" w:rsidR="0071788C" w:rsidRDefault="004C7984" w:rsidP="00173BDA">
            <w:r>
              <w:t>0</w:t>
            </w:r>
            <w:r>
              <w:t>9</w:t>
            </w:r>
            <w:r>
              <w:t>.01.2025</w:t>
            </w:r>
          </w:p>
        </w:tc>
        <w:tc>
          <w:tcPr>
            <w:tcW w:w="1405" w:type="dxa"/>
          </w:tcPr>
          <w:p w14:paraId="08CD8D68" w14:textId="23697263" w:rsidR="0071788C" w:rsidRDefault="00332728" w:rsidP="00173BDA">
            <w:r>
              <w:t>11.00-12.00</w:t>
            </w:r>
          </w:p>
        </w:tc>
        <w:tc>
          <w:tcPr>
            <w:tcW w:w="2676" w:type="dxa"/>
          </w:tcPr>
          <w:p w14:paraId="50B6797D" w14:textId="5415DC81" w:rsidR="0071788C" w:rsidRDefault="0071788C" w:rsidP="00173BDA">
            <w:r>
              <w:t xml:space="preserve">BT553 </w:t>
            </w:r>
            <w:r w:rsidRPr="0071788C">
              <w:t>Kültür Sebzeleri</w:t>
            </w:r>
          </w:p>
        </w:tc>
        <w:tc>
          <w:tcPr>
            <w:tcW w:w="1832" w:type="dxa"/>
          </w:tcPr>
          <w:p w14:paraId="035F9EC9" w14:textId="2C1EB3AB" w:rsidR="0071788C" w:rsidRDefault="0071788C" w:rsidP="00173BDA">
            <w:r w:rsidRPr="0071788C">
              <w:t>Öğr. Gör. Dr. Fırat İŞLEK</w:t>
            </w:r>
          </w:p>
        </w:tc>
        <w:tc>
          <w:tcPr>
            <w:tcW w:w="1702" w:type="dxa"/>
          </w:tcPr>
          <w:p w14:paraId="065B277E" w14:textId="79AF52DE" w:rsidR="0071788C" w:rsidRDefault="00742C97" w:rsidP="00173BDA">
            <w:r>
              <w:t>ÇALIŞMA ODASI</w:t>
            </w:r>
          </w:p>
        </w:tc>
      </w:tr>
    </w:tbl>
    <w:p w14:paraId="4E8576D5" w14:textId="0D4F74BE" w:rsidR="007170D1" w:rsidRDefault="007170D1"/>
    <w:sectPr w:rsidR="00717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51"/>
    <w:rsid w:val="00065DBB"/>
    <w:rsid w:val="00112C2A"/>
    <w:rsid w:val="00173BDA"/>
    <w:rsid w:val="00310A59"/>
    <w:rsid w:val="00322B29"/>
    <w:rsid w:val="00332728"/>
    <w:rsid w:val="003F00B0"/>
    <w:rsid w:val="00454E51"/>
    <w:rsid w:val="004A6EE4"/>
    <w:rsid w:val="004B57B8"/>
    <w:rsid w:val="004C7984"/>
    <w:rsid w:val="00502308"/>
    <w:rsid w:val="005714B0"/>
    <w:rsid w:val="005C7559"/>
    <w:rsid w:val="00704432"/>
    <w:rsid w:val="007170D1"/>
    <w:rsid w:val="0071788C"/>
    <w:rsid w:val="007225A5"/>
    <w:rsid w:val="00742C97"/>
    <w:rsid w:val="008A20A2"/>
    <w:rsid w:val="00977E94"/>
    <w:rsid w:val="00A2501C"/>
    <w:rsid w:val="00A533E5"/>
    <w:rsid w:val="00AD24AB"/>
    <w:rsid w:val="00C734B0"/>
    <w:rsid w:val="00DB608B"/>
    <w:rsid w:val="00D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85E7"/>
  <w15:chartTrackingRefBased/>
  <w15:docId w15:val="{272E4A07-82CD-AE4F-A53E-1669ED99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32095-783B-1046-8444-20DA453D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Nida KAYAALP</dc:creator>
  <cp:keywords/>
  <dc:description/>
  <cp:lastModifiedBy>Ayşe Nida KAYAALP</cp:lastModifiedBy>
  <cp:revision>18</cp:revision>
  <cp:lastPrinted>2024-04-04T04:21:00Z</cp:lastPrinted>
  <dcterms:created xsi:type="dcterms:W3CDTF">2023-06-08T14:07:00Z</dcterms:created>
  <dcterms:modified xsi:type="dcterms:W3CDTF">2024-12-23T10:05:00Z</dcterms:modified>
</cp:coreProperties>
</file>